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6EB" w:rsidRDefault="00FB76EB" w:rsidP="00FB76EB">
      <w:pPr>
        <w:shd w:val="clear" w:color="auto" w:fill="FFFFFF"/>
        <w:tabs>
          <w:tab w:val="left" w:pos="41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FB76EB">
      <w:pPr>
        <w:shd w:val="clear" w:color="auto" w:fill="FFFFFF"/>
        <w:tabs>
          <w:tab w:val="left" w:pos="41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FB76EB">
      <w:pPr>
        <w:shd w:val="clear" w:color="auto" w:fill="FFFFFF"/>
        <w:tabs>
          <w:tab w:val="left" w:pos="41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нарс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Ш№1»</w:t>
      </w:r>
    </w:p>
    <w:p w:rsidR="00FB76EB" w:rsidRDefault="00FB76EB" w:rsidP="00FB76EB">
      <w:pPr>
        <w:shd w:val="clear" w:color="auto" w:fill="FFFFFF"/>
        <w:tabs>
          <w:tab w:val="left" w:pos="41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FB76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FB76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FB76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FB76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</w:p>
    <w:p w:rsidR="00FB76EB" w:rsidRDefault="00FB76EB" w:rsidP="00FB76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Pr="002714AA" w:rsidRDefault="00FB76EB" w:rsidP="00FB76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стые и сложные предложения»</w:t>
      </w:r>
    </w:p>
    <w:p w:rsidR="00FB76EB" w:rsidRDefault="00FB76EB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>
        <w:rPr>
          <w:noProof/>
        </w:rPr>
        <w:drawing>
          <wp:inline distT="0" distB="0" distL="0" distR="0" wp14:anchorId="0C12E672" wp14:editId="7606521F">
            <wp:extent cx="4201064" cy="3150798"/>
            <wp:effectExtent l="0" t="0" r="0" b="0"/>
            <wp:docPr id="1" name="Рисунок 1" descr="https://ds04.infourok.ru/uploads/ex/08b9/00174dc0-f953071a/img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8b9/00174dc0-f953071a/img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638" cy="314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EB" w:rsidRDefault="00FB76EB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FB7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ла: Гамзатова А.З.</w:t>
      </w:r>
    </w:p>
    <w:p w:rsidR="00FB76EB" w:rsidRDefault="00FB76EB" w:rsidP="00FB7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FB7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FB7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FB76EB" w:rsidRDefault="00FB76EB" w:rsidP="00FB7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FB76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7г.</w:t>
      </w:r>
    </w:p>
    <w:p w:rsidR="00FB76EB" w:rsidRDefault="00FB76EB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FB76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76EB" w:rsidRDefault="00FB76EB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«Простые и сложные предложения»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дать понятие о сложном предложении и о значении союзов в сложном предложении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714AA" w:rsidRPr="002714AA" w:rsidRDefault="002714AA" w:rsidP="002714AA">
      <w:pPr>
        <w:numPr>
          <w:ilvl w:val="0"/>
          <w:numId w:val="1"/>
        </w:numPr>
        <w:shd w:val="clear" w:color="auto" w:fill="FFFFFF"/>
        <w:spacing w:after="0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учащихся с понятиями “простые и сложные предложения”.</w:t>
      </w:r>
    </w:p>
    <w:p w:rsidR="002714AA" w:rsidRPr="002714AA" w:rsidRDefault="002714AA" w:rsidP="002714AA">
      <w:pPr>
        <w:numPr>
          <w:ilvl w:val="0"/>
          <w:numId w:val="1"/>
        </w:numPr>
        <w:shd w:val="clear" w:color="auto" w:fill="FFFFFF"/>
        <w:spacing w:after="0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делять в письменной и устной речи “простые и сложные предложения”.</w:t>
      </w:r>
    </w:p>
    <w:p w:rsidR="002714AA" w:rsidRPr="002714AA" w:rsidRDefault="002714AA" w:rsidP="002714AA">
      <w:pPr>
        <w:numPr>
          <w:ilvl w:val="0"/>
          <w:numId w:val="1"/>
        </w:numPr>
        <w:shd w:val="clear" w:color="auto" w:fill="FFFFFF"/>
        <w:spacing w:after="0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тавить знаки препинания в сложных предложениях.</w:t>
      </w:r>
    </w:p>
    <w:p w:rsidR="002714AA" w:rsidRPr="002714AA" w:rsidRDefault="002714AA" w:rsidP="002714AA">
      <w:pPr>
        <w:numPr>
          <w:ilvl w:val="0"/>
          <w:numId w:val="1"/>
        </w:numPr>
        <w:shd w:val="clear" w:color="auto" w:fill="FFFFFF"/>
        <w:spacing w:after="0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формировать цель своей работы и прогнозировать ее результаты.</w:t>
      </w:r>
    </w:p>
    <w:p w:rsidR="002714AA" w:rsidRPr="002714AA" w:rsidRDefault="002714AA" w:rsidP="002714AA">
      <w:pPr>
        <w:numPr>
          <w:ilvl w:val="0"/>
          <w:numId w:val="1"/>
        </w:numPr>
        <w:shd w:val="clear" w:color="auto" w:fill="FFFFFF"/>
        <w:spacing w:after="0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ь формирование самооценки деятельности обучающихся с использованием </w:t>
      </w:r>
      <w:proofErr w:type="spell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ых</w:t>
      </w:r>
      <w:proofErr w:type="spell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й.</w:t>
      </w:r>
    </w:p>
    <w:p w:rsidR="002714AA" w:rsidRPr="002714AA" w:rsidRDefault="002714AA" w:rsidP="002714AA">
      <w:pPr>
        <w:numPr>
          <w:ilvl w:val="0"/>
          <w:numId w:val="1"/>
        </w:numPr>
        <w:shd w:val="clear" w:color="auto" w:fill="FFFFFF"/>
        <w:spacing w:after="0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коммуникативные умения сотрудничать в группе, выстраивать контакт между собой и с коллективом.</w:t>
      </w:r>
    </w:p>
    <w:p w:rsidR="002714AA" w:rsidRPr="002714AA" w:rsidRDefault="002714AA" w:rsidP="002714AA">
      <w:pPr>
        <w:numPr>
          <w:ilvl w:val="0"/>
          <w:numId w:val="1"/>
        </w:numPr>
        <w:shd w:val="clear" w:color="auto" w:fill="FFFFFF"/>
        <w:spacing w:after="0" w:line="29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следовать устным и письменным инструкциям учителя и учебника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урока: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урок изучения нового материала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 урока: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урок развивающего обучения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Методы обучения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блемно-поисковый метод, наглядный, репродуктивный.    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ной деятельности учащихся: индивидуальная, фронтальная, групповая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техническое оснащение: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ник, тетрадь, компьютерная                           презентация, схемы предложений, карточки с упражнениями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(в соответствии с ФГОС)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: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личать простые и сложные предложения, находить главные члены, применять правила правописания знаков препинания (запятой) в сложных союзных и бессоюзных предложениях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 УУД: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нимать и сохранять учебную задачу; планировать свои действия и следовать установленным правилам в соответствии с поставленной задачей; вносить необходимые коррективы в действия на основе его оценки и учета ошибок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 УУД: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овать знаково-символические средства (схемы) для решения учебных задач; анализировать изучаемые объекты с выделением существенных признаков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 УУД: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улировать собственное мнение, задавать вопросы, договариваться и находить общее решение в совместной деятельности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но-познавательный интерес к новому учебному материалу и способам решения новой задачи; способность к самооценке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 урока: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I. Организационный момент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II. Актуализация знаний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III. Самоопределение к деятельности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IV. Сообщение темы и целей урока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V. Минутка чистописания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VI. Словарно- орфографическая работа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VII. Объяснение нового материала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</w:t>
      </w:r>
      <w:proofErr w:type="spell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VIII.Закрепление</w:t>
      </w:r>
      <w:proofErr w:type="spell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ного материала. 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IX. Подведение итогов. Рефлексия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Организационный</w:t>
      </w:r>
      <w:proofErr w:type="spellEnd"/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омент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– Сам проверь скорей, дружок,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готов начать урок?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ё ль на месте,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ё ль в порядке,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учка, книжка и тетрадка?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ли правильно сидят?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ль внимательно глядят?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Актуализация знаний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А  сейчас, ребята, мы с вами поиграем в игру « Веришь ли ты?» Эта игра нам поможет выяснить, что вы знаете, а чего не знаете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задавать тонкие  вопросы, на которые вы мне будете отвечать только «да» или «нет», и толстые вопросы, на которые надо ответить подробно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Верите ли вы, что предложения по эмоциональной окраске бывают восклицательные и невосклицательные? (да)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Верите ли вы, что предложения по цели высказывания бывают распространённые и нераспространённые? (нет) А какие они бывают? (повествовательные, побудительные, вопросительные)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Верите ли вы, что в распространенных предложениях есть второстепенный члены предложения, а в нераспространенных их нет (да)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Верите ли вы, что в  простых предложениях одна грамматическая основа, а в сложных – две? (да) (в сложных может быть  2 и более грамматических основ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Верите ли вы, что дополнение, обстоятельство и определение – это главные члены предложения? (нет) А какие члены предложения являются главными? (подлежащее и сказуемое)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Самоопределение к деятельности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скажите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луйста, а на какую тему я вам задавала вопросы? (предложение)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Что такое предложение? (Слова, связанные по смыслу и выражают законченную мысль)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Какой раздел науки о языке изучает предложение? (Синтаксис)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А вы знаете, ребята, как называется разбор предложения по членам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аксический разбор)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Сообщение темы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ая тема сегодняшнего урока? (Простые и сложные предложения)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формулируйте цель урока, опираясь на его тему. Используйте также опорные слова. 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накомиться с ... и ...;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)</w:t>
      </w:r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Учиться различать ... и ...;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)</w:t>
      </w:r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Учиться ставить ..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ся с простыми и сложными предложениями; учиться различать простые и сложные предложения; учиться ставить знаки препинания в сложных предложениях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Проходить наш урок будет под девизом: « Здоровым будеш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ь-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ё добудешь». Как вы понимаете эту пословицу, ребята?  (если будешь здоровым, не будешь болеть, то сможешь учиться, работать, и всё у тебя будет)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Минутка</w:t>
      </w:r>
      <w:proofErr w:type="spellEnd"/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истописания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Я тетрадь свою открою и наклонно положу.</w:t>
      </w:r>
    </w:p>
    <w:p w:rsidR="002714AA" w:rsidRPr="00FB76EB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Я, друзья, от вас не скро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ю-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чку правильно держу.</w:t>
      </w:r>
    </w:p>
    <w:p w:rsidR="00AC7F62" w:rsidRDefault="00AC7F62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йте и  скажи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кву мы будем писать на минутке чистописание? </w:t>
      </w:r>
    </w:p>
    <w:p w:rsidR="00AC7F62" w:rsidRDefault="00AC7F62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В этой букве нет угла.</w:t>
      </w:r>
    </w:p>
    <w:p w:rsidR="00AC7F62" w:rsidRDefault="00AC7F62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EA5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того она кругла </w:t>
      </w:r>
    </w:p>
    <w:p w:rsidR="00EA5E10" w:rsidRDefault="00EA5E10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До того она кругла.</w:t>
      </w:r>
    </w:p>
    <w:p w:rsidR="00EA5E10" w:rsidRDefault="00EA5E10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Покатиться бы могла.</w:t>
      </w:r>
    </w:p>
    <w:p w:rsidR="00EA5E10" w:rsidRDefault="00EA5E10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C7F62" w:rsidRDefault="00EA5E10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ООооооОооОооОоо</w:t>
      </w:r>
      <w:proofErr w:type="spellEnd"/>
    </w:p>
    <w:p w:rsidR="00EA5E10" w:rsidRDefault="00EA5E10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Волгограде на Аллее Героев горит Вечный огонь.</w:t>
      </w:r>
    </w:p>
    <w:p w:rsidR="00AC7F62" w:rsidRDefault="00AC7F62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A5E10">
        <w:rPr>
          <w:rFonts w:ascii="Times New Roman" w:eastAsia="Times New Roman" w:hAnsi="Times New Roman" w:cs="Times New Roman"/>
          <w:color w:val="000000"/>
          <w:sz w:val="28"/>
          <w:szCs w:val="28"/>
        </w:rPr>
        <w:t>- запищите это предложение с красной стро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C7F62" w:rsidRPr="00AC7F62" w:rsidRDefault="00AC7F62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.Словарно</w:t>
      </w:r>
      <w:proofErr w:type="spellEnd"/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орфографическая работа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1.Здоровье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Исходное значение «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й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еву, такой же высокий, сильный, крепкий. Таким образом, здоровый, дерево, дров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, восходящие к одной основе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Запишите транскрипцию этого слова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Дадим характеристику этим звукам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колько букв, звуков? (8б., 8 </w:t>
      </w:r>
      <w:proofErr w:type="spell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proofErr w:type="spell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вы заметили? (-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ь-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а не обозначает, а –е- обозначает 2 звука)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2.Зеленый луг,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Сто скамеечек вокруг,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От ворот до ворот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Бойко бегает народ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ротах этих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-Рыбацкие сети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он)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Греческим словом </w:t>
      </w: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дион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издавна называют место для спортивных состязаний, имевшее в длину 1 стадий. Стадий - это древняя мера длины. Правда, имевшая разное числовое значение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вавилонский стадий был равен около 195 м, аттический - около 185 м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Укажите количество букв и звуков в слове.</w:t>
      </w:r>
    </w:p>
    <w:p w:rsidR="002714AA" w:rsidRPr="002714AA" w:rsidRDefault="002714AA" w:rsidP="0027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3. - Не пойму, ребята, кто вы?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Птицеловы? Рыболовы?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невод во дворе?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 Не мешал бы ты игре,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Ты бы лучше отошел!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Мы играем в ...(волейбол)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ейбол - 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ое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volleyball</w:t>
      </w:r>
      <w:proofErr w:type="spell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proofErr w:type="spell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volley</w:t>
      </w:r>
      <w:proofErr w:type="spell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рел удар слёта ball-мяч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Укажите количество букв и звуков в слове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4.Этот конь не ест овса,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Вместо ног - два колеса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Сядь верхом и мчись на нем,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лучше правь рулем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елосипед)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«велосипед» – французского происхождения. Оно образовано сложением двух латинских основ, одна из которых означает «быстрый», а другая – «нога»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Укажите количество букв и звуков в слове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сные факты)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714AA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ой общей темой объединены эти слова? (спорт) Какую роль  он  играет для здоровья человека? Что необходимо делать, чтобы прожить здоровым и счастливым много лет? (правильно, заниматься спортом)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I. Объяснение нового материала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а) Образование сложного предложения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Какие предложения называются простыми? (Предложения, состоящие из 1 грамматической основы)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Какие предложения называются сложными? (Предложения, состоящие из нескольких грамматических основ)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Понаблюдаем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Гроза надвигалась. Черная туча закрыла небо. Деревья тревожно шумели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_ Сколько здесь предложений? (3)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Назовите грамматические основы. Подберите схемы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но ли назвать эти предложения текстом? (да)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чему? 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они связаны по смыслу, т. е. объединены одной темой, можно озаглавить)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_Как можно озаглавить? (</w:t>
      </w:r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ень)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_Дайте характеристику этим предложениям. (</w:t>
      </w:r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остые, повествовательные, невосклицательные, 1 </w:t>
      </w:r>
      <w:proofErr w:type="gramStart"/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распространенное</w:t>
      </w:r>
      <w:proofErr w:type="gramEnd"/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2 и 3 распространенные)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берите схемы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Бывает так, что автор объединяет несколько простых предложений, связанных по теме, в одно предложение. Давайте попробуем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Гроза надвигалась, черная туча закрыла небо, деревья тревожно шумели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У нас получилось одно сложное предложение, составленное из трех простых, и каждое из предложений стало его частью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С какой интонацией я прочитаю это предложение? (</w:t>
      </w:r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числения, а последняя часть с интонацией конца)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Спишите это предложение, отделяя каждую часть запятыми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ывод.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бобщите наши рассуждения. Скажите, как связаны между собой простые предложения, входящие в состав 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х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ростые предложения, входящие в состав </w:t>
      </w:r>
      <w:proofErr w:type="gramStart"/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жных</w:t>
      </w:r>
      <w:proofErr w:type="gramEnd"/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связаны между собой по смыслу и интонационно.)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сложное предложение из простых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Миша, гол, и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на, забил,   очень,  обрадовалась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иша забил гол, и Лена очень обрадовалась.)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Выделите грамматические основы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-Скажите, чем, кроме смысла и интонации, могут соединяться между собой простые предложения, входящие в состав сложного (учитель обводит кружочком союз </w:t>
      </w:r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</w:t>
      </w:r>
      <w:proofErr w:type="gramStart"/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оме смысла и интонации, простые предложения, входящие в состав сложного, могут соединяться между собой с помощью союза.)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– Обратите внимание на то , что в сложных предложения перед союзом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будем ставить запятую, т.к. она разделяет 2 простых предложения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 С помощью какого знака препинания разделяются простые предложения, входящие в состав сложного (учитель выделяет запятые).</w:t>
      </w:r>
    </w:p>
    <w:p w:rsidR="00FA61C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.</w:t>
      </w:r>
      <w:r w:rsidR="00FA61CA" w:rsidRPr="00FA61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  <w:r w:rsidR="00FA61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555479" cy="3260689"/>
            <wp:effectExtent l="19050" t="0" r="0" b="0"/>
            <wp:docPr id="2" name="Рисунок 0" descr="99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5814" cy="32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CA" w:rsidRDefault="00FA61C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proofErr w:type="gramStart"/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стые предложения в составе сложного разделяются запятыми.) </w:t>
      </w:r>
      <w:proofErr w:type="gramEnd"/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.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Обобщите наши рассуждения по плану: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ие предложения называются простыми, а какие – сложными?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Из чего состоит сложное предложение?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. 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вязаны между собой простые предложения, входящие в состав сложного?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Чем разделяются простые предложения, входящие в состав сложного?</w:t>
      </w:r>
      <w:proofErr w:type="gramEnd"/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новый материал по учебнику. Сравните его с нашими выводами.</w:t>
      </w:r>
    </w:p>
    <w:p w:rsid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.</w:t>
      </w:r>
      <w:r w:rsidR="00F20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FA61CA" w:rsidRDefault="00FA61C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165729" cy="3126114"/>
            <wp:effectExtent l="19050" t="0" r="6221" b="0"/>
            <wp:docPr id="3" name="Рисунок 2" descr="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6495" cy="312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CA" w:rsidRDefault="00FA61C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61CA" w:rsidRDefault="00FA61C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01C9" w:rsidRDefault="00B06712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По дороге  Петя шел</w:t>
      </w:r>
    </w:p>
    <w:p w:rsidR="00B06712" w:rsidRDefault="00B06712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По дороге Петя шел (ходьба на месте)</w:t>
      </w:r>
    </w:p>
    <w:p w:rsidR="00B06712" w:rsidRDefault="00B06712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Он горошину наш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ор.рписев.вста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)</w:t>
      </w:r>
    </w:p>
    <w:p w:rsidR="00B06712" w:rsidRDefault="00B06712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А горошина упал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тилась и пропала.</w:t>
      </w:r>
    </w:p>
    <w:p w:rsidR="00F201C9" w:rsidRPr="002714AA" w:rsidRDefault="00F201C9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II.Закрепление</w:t>
      </w:r>
      <w:proofErr w:type="spellEnd"/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Работа с текстом. Работа в парах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, вставьте пропущенные буквы, расставьте знаки препинания. Произведите синтаксический разбор предложений. (Звучит спокойная музыка, звуки живой природы)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1. Х…</w:t>
      </w:r>
      <w:proofErr w:type="spell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рошая</w:t>
      </w:r>
      <w:proofErr w:type="spell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 улучшает </w:t>
      </w:r>
      <w:proofErr w:type="spell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</w:t>
      </w:r>
      <w:proofErr w:type="spell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spell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proofErr w:type="spell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…хая музыка разрушает нервную систему ч…</w:t>
      </w:r>
      <w:proofErr w:type="spell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ловека</w:t>
      </w:r>
      <w:proofErr w:type="spell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2.От х…</w:t>
      </w:r>
      <w:proofErr w:type="spell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рошей</w:t>
      </w:r>
      <w:proofErr w:type="spell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и даже 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spell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ия</w:t>
      </w:r>
      <w:proofErr w:type="spell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 быстрее р…</w:t>
      </w:r>
      <w:proofErr w:type="spell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стут</w:t>
      </w:r>
      <w:proofErr w:type="spell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от плохой музыки они    п…</w:t>
      </w:r>
      <w:proofErr w:type="spell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гибают</w:t>
      </w:r>
      <w:proofErr w:type="spell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У вас на партах есть конверты, откройте их и составьте из слов предложения так, чтобы получились пословицы и поговорки о здоровом образе жизни. Работаем в парах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Аппетит от больного бежит,                а к 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му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ится.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 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го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овкого                              болезнь не догонит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Хороший смех                                       </w:t>
      </w:r>
      <w:proofErr w:type="spell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авливает</w:t>
      </w:r>
      <w:proofErr w:type="spell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шу.        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Запишите одно предложение. Выполните синтаксический разбор.  Составьте схему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Игра «Выбери меня, выбери меня»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д вами лежат фонарики. На какой сигнал светофора можно переходить дорогу? (</w:t>
      </w:r>
      <w:proofErr w:type="gramStart"/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proofErr w:type="gramEnd"/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зелёный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На какой сигнал светофора нельзя переходить 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рогу?</w:t>
      </w:r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( </w:t>
      </w:r>
      <w:proofErr w:type="gramStart"/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proofErr w:type="gramEnd"/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асный</w:t>
      </w:r>
      <w:proofErr w:type="gramEnd"/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 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мы поиграем: я читаю предложение, если оно сложное, то вы поднимаете  зелёный фонарик (Да), если простое – красный (Нет)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Овсяная крупа  не вызывает  аллергические реакции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Лосось улучшает  умственные способности, и эта рыба также укрепляет кости и сохраняет  хорошее зрение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Во всех ягодах содержится витамин С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В дыне содержится  калий, он способствует  нормальной работе сердца.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. Рефлексия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Итак,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чтобы определить какое 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proofErr w:type="gramEnd"/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и препинания нужно в нем поставить </w:t>
      </w:r>
      <w:r w:rsidRPr="00271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ДО</w:t>
      </w: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 Прочитать ---------- (предложение).        </w:t>
      </w:r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2. Найти-------------</w:t>
      </w:r>
      <w:proofErr w:type="gramStart"/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 </w:t>
      </w:r>
      <w:proofErr w:type="gramEnd"/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мматические основы).</w:t>
      </w:r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3. Определить -----------(сложное или простое предложение).</w:t>
      </w:r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 xml:space="preserve">4. Если </w:t>
      </w:r>
      <w:proofErr w:type="gramStart"/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жное</w:t>
      </w:r>
      <w:proofErr w:type="gramEnd"/>
      <w:r w:rsidRPr="00271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поставить ----------(знаки препинания).</w:t>
      </w:r>
    </w:p>
    <w:p w:rsid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-Давайте подведём итог</w:t>
      </w:r>
      <w:r w:rsidR="00B06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а </w:t>
      </w:r>
    </w:p>
    <w:p w:rsidR="00B06712" w:rsidRPr="002714AA" w:rsidRDefault="00B06712" w:rsidP="00B067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Что нового вы узнали на уроке?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же был для вас урок?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ьте и поднимите карточку с номером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1.Урок полезен, все понятно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2.Лишь кое-что чуть-чуть не ясно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3.Еще придется потрудиться.</w:t>
      </w:r>
    </w:p>
    <w:p w:rsidR="002714AA" w:rsidRPr="002714AA" w:rsidRDefault="002714AA" w:rsidP="00271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AA">
        <w:rPr>
          <w:rFonts w:ascii="Times New Roman" w:eastAsia="Times New Roman" w:hAnsi="Times New Roman" w:cs="Times New Roman"/>
          <w:color w:val="000000"/>
          <w:sz w:val="28"/>
          <w:szCs w:val="28"/>
        </w:rPr>
        <w:t> 4.Да, трудно все-таки учиться!</w:t>
      </w:r>
    </w:p>
    <w:p w:rsidR="00B06712" w:rsidRPr="002714AA" w:rsidRDefault="00B06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50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3.</w:t>
      </w:r>
    </w:p>
    <w:sectPr w:rsidR="00B06712" w:rsidRPr="002714AA" w:rsidSect="00FB76EB">
      <w:pgSz w:w="11906" w:h="16838"/>
      <w:pgMar w:top="1134" w:right="850" w:bottom="1134" w:left="993" w:header="708" w:footer="708" w:gutter="0"/>
      <w:pgBorders w:offsetFrom="page">
        <w:top w:val="thinThickThinSmallGap" w:sz="48" w:space="24" w:color="403152" w:themeColor="accent4" w:themeShade="80"/>
        <w:left w:val="thinThickThinSmallGap" w:sz="48" w:space="24" w:color="403152" w:themeColor="accent4" w:themeShade="80"/>
        <w:bottom w:val="thinThickThinSmallGap" w:sz="48" w:space="24" w:color="403152" w:themeColor="accent4" w:themeShade="80"/>
        <w:right w:val="thinThickThinSmallGap" w:sz="48" w:space="24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EB" w:rsidRDefault="00FB76EB" w:rsidP="00FB76EB">
      <w:pPr>
        <w:spacing w:after="0" w:line="240" w:lineRule="auto"/>
      </w:pPr>
      <w:r>
        <w:separator/>
      </w:r>
    </w:p>
  </w:endnote>
  <w:endnote w:type="continuationSeparator" w:id="0">
    <w:p w:rsidR="00FB76EB" w:rsidRDefault="00FB76EB" w:rsidP="00FB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EB" w:rsidRDefault="00FB76EB" w:rsidP="00FB76EB">
      <w:pPr>
        <w:spacing w:after="0" w:line="240" w:lineRule="auto"/>
      </w:pPr>
      <w:r>
        <w:separator/>
      </w:r>
    </w:p>
  </w:footnote>
  <w:footnote w:type="continuationSeparator" w:id="0">
    <w:p w:rsidR="00FB76EB" w:rsidRDefault="00FB76EB" w:rsidP="00FB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E96"/>
    <w:multiLevelType w:val="multilevel"/>
    <w:tmpl w:val="735E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14AA"/>
    <w:rsid w:val="002714AA"/>
    <w:rsid w:val="0042555C"/>
    <w:rsid w:val="00AC7F62"/>
    <w:rsid w:val="00B06712"/>
    <w:rsid w:val="00D36C22"/>
    <w:rsid w:val="00EA5E10"/>
    <w:rsid w:val="00F201C9"/>
    <w:rsid w:val="00FA61CA"/>
    <w:rsid w:val="00FB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7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714AA"/>
  </w:style>
  <w:style w:type="paragraph" w:customStyle="1" w:styleId="c7">
    <w:name w:val="c7"/>
    <w:basedOn w:val="a"/>
    <w:rsid w:val="0027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7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714AA"/>
  </w:style>
  <w:style w:type="character" w:customStyle="1" w:styleId="c3">
    <w:name w:val="c3"/>
    <w:basedOn w:val="a0"/>
    <w:rsid w:val="002714AA"/>
  </w:style>
  <w:style w:type="paragraph" w:styleId="a3">
    <w:name w:val="Balloon Text"/>
    <w:basedOn w:val="a"/>
    <w:link w:val="a4"/>
    <w:uiPriority w:val="99"/>
    <w:semiHidden/>
    <w:unhideWhenUsed/>
    <w:rsid w:val="00FA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1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6EB"/>
  </w:style>
  <w:style w:type="paragraph" w:styleId="a7">
    <w:name w:val="footer"/>
    <w:basedOn w:val="a"/>
    <w:link w:val="a8"/>
    <w:uiPriority w:val="99"/>
    <w:unhideWhenUsed/>
    <w:rsid w:val="00FB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602B-AC09-423C-BDE8-6705EB31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81</cp:lastModifiedBy>
  <cp:revision>5</cp:revision>
  <dcterms:created xsi:type="dcterms:W3CDTF">2019-11-07T10:48:00Z</dcterms:created>
  <dcterms:modified xsi:type="dcterms:W3CDTF">2019-12-06T06:22:00Z</dcterms:modified>
</cp:coreProperties>
</file>